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37" w:rsidRPr="001210E2" w:rsidRDefault="00E81548" w:rsidP="001210E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0E2">
        <w:rPr>
          <w:rFonts w:ascii="Times New Roman" w:hAnsi="Times New Roman" w:cs="Times New Roman"/>
          <w:sz w:val="28"/>
          <w:szCs w:val="28"/>
          <w:lang w:val="en-US"/>
        </w:rPr>
        <w:t>Vintage Tube</w:t>
      </w:r>
    </w:p>
    <w:p w:rsidR="00E81548" w:rsidRPr="001210E2" w:rsidRDefault="00E81548" w:rsidP="001210E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0E2">
        <w:rPr>
          <w:rFonts w:ascii="Times New Roman" w:hAnsi="Times New Roman" w:cs="Times New Roman"/>
          <w:sz w:val="28"/>
          <w:szCs w:val="28"/>
          <w:lang w:val="en-US"/>
        </w:rPr>
        <w:t>Clocks</w:t>
      </w:r>
    </w:p>
    <w:p w:rsidR="00E81548" w:rsidRPr="001210E2" w:rsidRDefault="00E81548" w:rsidP="001210E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0E2">
        <w:rPr>
          <w:rFonts w:ascii="Times New Roman" w:hAnsi="Times New Roman" w:cs="Times New Roman"/>
          <w:sz w:val="28"/>
          <w:szCs w:val="28"/>
          <w:lang w:val="en-US"/>
        </w:rPr>
        <w:t>Dear customer!</w:t>
      </w:r>
    </w:p>
    <w:p w:rsidR="001210E2" w:rsidRDefault="00E81548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sz w:val="28"/>
          <w:szCs w:val="28"/>
          <w:lang w:val="en-US"/>
        </w:rPr>
        <w:t xml:space="preserve">Congratulations on purchase of our products, and sincerely hope that </w:t>
      </w:r>
      <w:proofErr w:type="spellStart"/>
      <w:r w:rsidRPr="001210E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 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lock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r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duction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ll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orth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oration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r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erior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because the real warm lamp light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hich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mpossibl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mitat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dern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chnology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dd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ziness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fort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r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me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ur clocks are assembled </w:t>
      </w:r>
      <w:r w:rsid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nually</w:t>
      </w:r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but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lectronic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onents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t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se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crocontroller, boards and so on)</w:t>
      </w:r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e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dolista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dern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mple</w:t>
      </w:r>
      <w:proofErr w:type="spell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xcept lamps.</w:t>
      </w:r>
      <w:proofErr w:type="gramEnd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cause these lamps</w:t>
      </w:r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gas-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charg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dicators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B370F0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ame to us from the soviet period.</w:t>
      </w:r>
      <w:proofErr w:type="gram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ter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viet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llaps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y were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letely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moved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m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duction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10E2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very</w:t>
      </w:r>
      <w:proofErr w:type="spellEnd"/>
      <w:r w:rsidR="001210E2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210E2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ay</w:t>
      </w:r>
      <w:proofErr w:type="spellEnd"/>
      <w:r w:rsidR="001210E2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y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coming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ss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ss. But don’t be afraid that these lamps are from soviet times,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fter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l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ir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liability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t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ared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y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dern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chnology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07706" w:rsidRPr="001210E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specially</w:t>
      </w:r>
      <w:proofErr w:type="spellEnd"/>
      <w:proofErr w:type="gram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rvic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f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charg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dicator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verag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0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ears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so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r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ocks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eature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orkout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mp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s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s the</w:t>
      </w:r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utomatic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ick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rossing of</w:t>
      </w:r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ach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git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m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,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s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eature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reatly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xtend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ong</w:t>
      </w:r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mp</w:t>
      </w:r>
      <w:proofErr w:type="spellEnd"/>
      <w:r w:rsidR="00D07706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rm service. That’s why you can be sure that warm light that our clock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radiates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ll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lease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re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n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e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ear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1210E2" w:rsidRPr="001210E2" w:rsidRDefault="00985185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121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L</w:t>
      </w:r>
      <w:proofErr w:type="spellStart"/>
      <w:r w:rsidR="001210E2" w:rsidRPr="00121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st</w:t>
      </w:r>
      <w:proofErr w:type="spellEnd"/>
      <w:r w:rsidR="001210E2" w:rsidRPr="00121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21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f</w:t>
      </w:r>
      <w:proofErr w:type="spellEnd"/>
      <w:r w:rsidRPr="00121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functions</w:t>
      </w:r>
      <w:proofErr w:type="spellEnd"/>
      <w:r w:rsidRPr="001210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: </w:t>
      </w:r>
    </w:p>
    <w:p w:rsidR="00F059DE" w:rsidRPr="001210E2" w:rsidRDefault="00F059DE" w:rsidP="001210E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D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ghting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mps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witched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f</w:t>
      </w:r>
      <w:proofErr w:type="spellEnd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5185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uall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1210E2" w:rsidRPr="001210E2" w:rsidRDefault="00985185" w:rsidP="001210E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ight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d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utomatic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cklight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hut-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f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m</w:t>
      </w:r>
      <w:proofErr w:type="spellEnd"/>
      <w:r w:rsidR="00F059DE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10 pm to 7 am)</w:t>
      </w:r>
    </w:p>
    <w:p w:rsidR="001210E2" w:rsidRDefault="00985185" w:rsidP="001210E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at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pla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utomaticall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fter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ver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utes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="00F059DE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by pressing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tings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tton</w:t>
      </w:r>
      <w:proofErr w:type="spellEnd"/>
      <w:r w:rsidR="00F059DE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</w:p>
    <w:p w:rsidR="001210E2" w:rsidRPr="001210E2" w:rsidRDefault="00F059DE" w:rsidP="001210E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2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4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ur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mat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m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play</w:t>
      </w:r>
      <w:proofErr w:type="spellEnd"/>
    </w:p>
    <w:p w:rsidR="001210E2" w:rsidRPr="001210E2" w:rsidRDefault="00F059DE" w:rsidP="001210E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mp training</w:t>
      </w:r>
    </w:p>
    <w:p w:rsidR="00F059DE" w:rsidRPr="001210E2" w:rsidRDefault="00F059DE" w:rsidP="001210E2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mor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tings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hen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connect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m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twork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pla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op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, that means that the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mp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 become dim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t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l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tings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tained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mory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</w:p>
    <w:p w:rsidR="00F059DE" w:rsidRPr="001210E2" w:rsidRDefault="00F059DE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ual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djustment</w:t>
      </w:r>
      <w:proofErr w:type="spellEnd"/>
    </w:p>
    <w:p w:rsidR="001210E2" w:rsidRDefault="001210E2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c.</w:t>
      </w:r>
      <w:r w:rsidR="00F059DE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ack clock mode</w:t>
      </w:r>
    </w:p>
    <w:p w:rsidR="00D372BB" w:rsidRDefault="00D372BB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D372BB" w:rsidSect="00D372BB">
          <w:pgSz w:w="11906" w:h="16838"/>
          <w:pgMar w:top="850" w:right="850" w:bottom="850" w:left="851" w:header="708" w:footer="708" w:gutter="0"/>
          <w:cols w:space="708"/>
          <w:docGrid w:linePitch="360"/>
        </w:sectPr>
      </w:pPr>
    </w:p>
    <w:p w:rsidR="001210E2" w:rsidRDefault="00F059DE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menu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tton</w:t>
      </w:r>
      <w:proofErr w:type="spellEnd"/>
    </w:p>
    <w:p w:rsidR="00D372BB" w:rsidRDefault="00F059DE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power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nector</w:t>
      </w:r>
      <w:proofErr w:type="spellEnd"/>
    </w:p>
    <w:p w:rsidR="00D372BB" w:rsidRDefault="00F059DE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the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tings</w:t>
      </w:r>
      <w:proofErr w:type="spellEnd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tton</w:t>
      </w:r>
      <w:proofErr w:type="spellEnd"/>
    </w:p>
    <w:p w:rsidR="00D372BB" w:rsidRDefault="00D372BB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sectPr w:rsidR="00D372BB" w:rsidSect="00D372BB">
          <w:type w:val="continuous"/>
          <w:pgSz w:w="11906" w:h="16838"/>
          <w:pgMar w:top="850" w:right="850" w:bottom="850" w:left="426" w:header="708" w:footer="708" w:gutter="0"/>
          <w:cols w:num="3" w:space="708"/>
          <w:docGrid w:linePitch="360"/>
        </w:sectPr>
      </w:pPr>
    </w:p>
    <w:p w:rsidR="00D372BB" w:rsidRDefault="00D372BB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:rsidR="00F059DE" w:rsidRPr="00D372BB" w:rsidRDefault="00090684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lastRenderedPageBreak/>
        <w:t>T</w:t>
      </w:r>
      <w:proofErr w:type="spellStart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he</w:t>
      </w:r>
      <w:proofErr w:type="spellEnd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list</w:t>
      </w:r>
      <w:proofErr w:type="spellEnd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f</w:t>
      </w:r>
      <w:proofErr w:type="spellEnd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menu</w:t>
      </w:r>
      <w:proofErr w:type="spellEnd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059DE"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sections</w:t>
      </w:r>
      <w:proofErr w:type="spellEnd"/>
      <w:r w:rsidRPr="00D372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:</w:t>
      </w:r>
    </w:p>
    <w:p w:rsidR="00090684" w:rsidRPr="001210E2" w:rsidRDefault="00090684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ours settings</w:t>
      </w:r>
    </w:p>
    <w:p w:rsidR="00090684" w:rsidRPr="001210E2" w:rsidRDefault="00090684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nutes settings</w:t>
      </w:r>
    </w:p>
    <w:p w:rsidR="00090684" w:rsidRPr="001210E2" w:rsidRDefault="00090684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acklight settings (1-on, 2-off)</w:t>
      </w:r>
    </w:p>
    <w:p w:rsidR="00090684" w:rsidRPr="001210E2" w:rsidRDefault="00090684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ear settings</w:t>
      </w:r>
    </w:p>
    <w:p w:rsidR="00090684" w:rsidRPr="001210E2" w:rsidRDefault="00090684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nth settings</w:t>
      </w:r>
    </w:p>
    <w:p w:rsidR="00090684" w:rsidRPr="001210E2" w:rsidRDefault="00090684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y settings</w:t>
      </w:r>
    </w:p>
    <w:p w:rsidR="00090684" w:rsidRPr="001210E2" w:rsidRDefault="00090684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te display settings</w:t>
      </w:r>
      <w:r w:rsidR="001210E2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(1-on, 2-off</w:t>
      </w:r>
      <w:r w:rsidR="001210E2"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1210E2" w:rsidRPr="001210E2" w:rsidRDefault="001210E2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lection of time format</w:t>
      </w:r>
    </w:p>
    <w:p w:rsidR="001210E2" w:rsidRPr="001210E2" w:rsidRDefault="001210E2" w:rsidP="001210E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210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turn to operating mode</w:t>
      </w:r>
    </w:p>
    <w:p w:rsidR="00985185" w:rsidRPr="001210E2" w:rsidRDefault="00985185" w:rsidP="001210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5185" w:rsidRPr="001210E2" w:rsidSect="00D372B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62C4"/>
    <w:multiLevelType w:val="hybridMultilevel"/>
    <w:tmpl w:val="7946198A"/>
    <w:lvl w:ilvl="0" w:tplc="6D0A87BC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882F36"/>
    <w:multiLevelType w:val="hybridMultilevel"/>
    <w:tmpl w:val="48E61F94"/>
    <w:lvl w:ilvl="0" w:tplc="05EA4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B07C0"/>
    <w:multiLevelType w:val="hybridMultilevel"/>
    <w:tmpl w:val="D780090A"/>
    <w:lvl w:ilvl="0" w:tplc="8C946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51241"/>
    <w:multiLevelType w:val="hybridMultilevel"/>
    <w:tmpl w:val="DBC01286"/>
    <w:lvl w:ilvl="0" w:tplc="6D0A8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81548"/>
    <w:rsid w:val="00090684"/>
    <w:rsid w:val="001210E2"/>
    <w:rsid w:val="003E637A"/>
    <w:rsid w:val="00985185"/>
    <w:rsid w:val="00B370F0"/>
    <w:rsid w:val="00D07706"/>
    <w:rsid w:val="00D372BB"/>
    <w:rsid w:val="00DD4637"/>
    <w:rsid w:val="00E81548"/>
    <w:rsid w:val="00F0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7706"/>
  </w:style>
  <w:style w:type="paragraph" w:styleId="a3">
    <w:name w:val="List Paragraph"/>
    <w:basedOn w:val="a"/>
    <w:uiPriority w:val="34"/>
    <w:qFormat/>
    <w:rsid w:val="00F05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C1B1-67DC-44B7-840B-80A27E0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7-03-07T20:07:00Z</dcterms:created>
  <dcterms:modified xsi:type="dcterms:W3CDTF">2017-03-07T21:26:00Z</dcterms:modified>
</cp:coreProperties>
</file>